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96F9C" w14:textId="77777777" w:rsidR="003E1C5D" w:rsidRPr="008C3701" w:rsidRDefault="003E1C5D" w:rsidP="003E1C5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_Toc87958620"/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645B9F1E" w14:textId="77777777" w:rsidR="003E1C5D" w:rsidRPr="008C3701" w:rsidRDefault="003E1C5D" w:rsidP="003E1C5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9F42DDF" w14:textId="77777777" w:rsidR="003E1C5D" w:rsidRPr="008C3701" w:rsidRDefault="003E1C5D" w:rsidP="003E1C5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790940A" w14:textId="77777777" w:rsidR="003E1C5D" w:rsidRPr="008C3701" w:rsidRDefault="003E1C5D" w:rsidP="003E1C5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08BF6D0" w14:textId="77777777" w:rsidR="003E1C5D" w:rsidRPr="008C3701" w:rsidRDefault="003E1C5D" w:rsidP="003E1C5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4883F5D" w14:textId="77777777" w:rsidR="003E1C5D" w:rsidRPr="008C3701" w:rsidRDefault="003E1C5D" w:rsidP="003E1C5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F3964B" w14:textId="77777777" w:rsidR="003E1C5D" w:rsidRPr="008C3701" w:rsidRDefault="003E1C5D" w:rsidP="003E1C5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0D9AE56" w14:textId="77777777" w:rsidR="003E1C5D" w:rsidRPr="008C3701" w:rsidRDefault="003E1C5D" w:rsidP="003E1C5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01F314" w14:textId="77777777" w:rsidR="003E1C5D" w:rsidRPr="008C3701" w:rsidRDefault="003E1C5D" w:rsidP="003E1C5D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8C3701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09.02.07 </w:t>
      </w:r>
      <w:r w:rsidRPr="008C3701">
        <w:rPr>
          <w:sz w:val="28"/>
          <w:szCs w:val="28"/>
          <w:u w:val="single"/>
        </w:rPr>
        <w:t>Информационные системы и программирование</w:t>
      </w:r>
      <w:r w:rsidRPr="008C3701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37D73E4D" w14:textId="77777777" w:rsidR="003E1C5D" w:rsidRPr="008C3701" w:rsidRDefault="003E1C5D" w:rsidP="003E1C5D">
      <w:pPr>
        <w:tabs>
          <w:tab w:val="left" w:pos="915"/>
        </w:tabs>
        <w:rPr>
          <w:rFonts w:eastAsiaTheme="minorHAnsi"/>
          <w:b/>
          <w:bCs/>
          <w:color w:val="000000" w:themeColor="text1"/>
          <w:sz w:val="28"/>
          <w:szCs w:val="28"/>
          <w:u w:val="single"/>
          <w:lang w:eastAsia="en-US"/>
        </w:rPr>
      </w:pPr>
      <w:r w:rsidRPr="008C3701">
        <w:rPr>
          <w:sz w:val="28"/>
          <w:szCs w:val="28"/>
        </w:rPr>
        <w:t xml:space="preserve">Квалификация: </w:t>
      </w:r>
      <w:r w:rsidRPr="008C3701">
        <w:rPr>
          <w:sz w:val="28"/>
          <w:szCs w:val="28"/>
          <w:u w:val="single"/>
        </w:rPr>
        <w:t>Программист</w:t>
      </w:r>
    </w:p>
    <w:p w14:paraId="577DE983" w14:textId="77777777" w:rsidR="003E1C5D" w:rsidRPr="008C3701" w:rsidRDefault="003E1C5D" w:rsidP="003E1C5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7422C1" w14:textId="77777777" w:rsidR="003E1C5D" w:rsidRPr="008C3701" w:rsidRDefault="003E1C5D" w:rsidP="003E1C5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6609A0" w14:textId="77777777" w:rsidR="003E1C5D" w:rsidRPr="008C3701" w:rsidRDefault="003E1C5D" w:rsidP="003E1C5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8C0BDA" w14:textId="77777777" w:rsidR="003E1C5D" w:rsidRPr="008C3701" w:rsidRDefault="003E1C5D" w:rsidP="003E1C5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EAF8409" w14:textId="77777777" w:rsidR="003E1C5D" w:rsidRPr="008C3701" w:rsidRDefault="003E1C5D" w:rsidP="003E1C5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E691EF0" w14:textId="77777777" w:rsidR="003E1C5D" w:rsidRPr="008C3701" w:rsidRDefault="003E1C5D" w:rsidP="003E1C5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51D4DCF1" w14:textId="77777777" w:rsidR="003E1C5D" w:rsidRPr="008C3701" w:rsidRDefault="003E1C5D" w:rsidP="003E1C5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6E2CD7D9" w14:textId="77777777" w:rsidR="003E1C5D" w:rsidRPr="008C3701" w:rsidRDefault="003E1C5D" w:rsidP="003E1C5D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14:paraId="496198EA" w14:textId="77777777" w:rsidR="003E1C5D" w:rsidRPr="008C3701" w:rsidRDefault="003E1C5D" w:rsidP="003E1C5D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tbl>
      <w:tblPr>
        <w:tblStyle w:val="a3"/>
        <w:tblW w:w="986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6290"/>
      </w:tblGrid>
      <w:tr w:rsidR="003E1C5D" w:rsidRPr="008C3701" w14:paraId="2435A084" w14:textId="77777777" w:rsidTr="00B543CF">
        <w:trPr>
          <w:trHeight w:val="270"/>
        </w:trPr>
        <w:tc>
          <w:tcPr>
            <w:tcW w:w="3570" w:type="dxa"/>
          </w:tcPr>
          <w:p w14:paraId="4034373A" w14:textId="77777777" w:rsidR="003E1C5D" w:rsidRPr="008C3701" w:rsidRDefault="003E1C5D" w:rsidP="00B543CF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C370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офессиональный модуль</w:t>
            </w:r>
          </w:p>
        </w:tc>
        <w:tc>
          <w:tcPr>
            <w:tcW w:w="6290" w:type="dxa"/>
            <w:tcBorders>
              <w:bottom w:val="single" w:sz="4" w:space="0" w:color="auto"/>
            </w:tcBorders>
          </w:tcPr>
          <w:p w14:paraId="2E378D54" w14:textId="51E92EAE" w:rsidR="003E1C5D" w:rsidRPr="008C3701" w:rsidRDefault="00107609" w:rsidP="00107609">
            <w:pPr>
              <w:ind w:left="-103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М. 04</w:t>
            </w:r>
            <w:r w:rsidR="003E1C5D" w:rsidRPr="008C370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опровождение и обслуживание программного обеспечения компьютерных систем</w:t>
            </w:r>
          </w:p>
        </w:tc>
      </w:tr>
    </w:tbl>
    <w:p w14:paraId="385BA8FE" w14:textId="77777777" w:rsidR="003E1C5D" w:rsidRPr="008C3701" w:rsidRDefault="003E1C5D" w:rsidP="003E1C5D">
      <w:pPr>
        <w:ind w:left="-42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</w:t>
      </w:r>
      <w:r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F6EE53A" w14:textId="77777777" w:rsidR="003E1C5D" w:rsidRPr="008C3701" w:rsidRDefault="003E1C5D" w:rsidP="003E1C5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C5CAA73" w14:textId="77777777" w:rsidR="003E1C5D" w:rsidRPr="008C3701" w:rsidRDefault="003E1C5D" w:rsidP="003E1C5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1A03E974" w14:textId="77777777" w:rsidR="003E1C5D" w:rsidRPr="008C3701" w:rsidRDefault="003E1C5D" w:rsidP="003E1C5D">
      <w:pPr>
        <w:tabs>
          <w:tab w:val="left" w:pos="3969"/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 </w:t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>719</w:t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31FBB4B" w14:textId="77777777" w:rsidR="003E1C5D" w:rsidRPr="008C3701" w:rsidRDefault="003E1C5D" w:rsidP="003E1C5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360EFE9" w14:textId="7A081055" w:rsidR="003E1C5D" w:rsidRPr="008C3701" w:rsidRDefault="0090290A" w:rsidP="0090290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</w:t>
      </w:r>
      <w:r w:rsidR="00327C9A"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К</w:t>
      </w:r>
      <w:r w:rsidR="003E1C5D"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</w:t>
      </w:r>
      <w:r w:rsidR="00327C9A"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</w:t>
      </w:r>
      <w:r w:rsidR="003E1C5D"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</w:t>
      </w:r>
      <w:r w:rsidR="00327C9A"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Кириллов</w:t>
      </w:r>
    </w:p>
    <w:p w14:paraId="08E071F3" w14:textId="284F93B3" w:rsidR="003E1C5D" w:rsidRPr="008C3701" w:rsidRDefault="003E1C5D" w:rsidP="003E1C5D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</w:t>
      </w:r>
      <w:r w:rsidR="0090290A"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</w:t>
      </w:r>
      <w:r w:rsidR="0010760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(И.О. Фамилия)</w:t>
      </w:r>
    </w:p>
    <w:p w14:paraId="25802283" w14:textId="77777777" w:rsidR="003E1C5D" w:rsidRPr="008C3701" w:rsidRDefault="003E1C5D" w:rsidP="003E1C5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Проверили:</w:t>
      </w:r>
    </w:p>
    <w:p w14:paraId="2FC41B70" w14:textId="294411B6" w:rsidR="003E1C5D" w:rsidRPr="008C3701" w:rsidRDefault="003E1C5D" w:rsidP="0010760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</w:t>
      </w:r>
    </w:p>
    <w:p w14:paraId="115D6312" w14:textId="77777777" w:rsidR="003E1C5D" w:rsidRPr="008C3701" w:rsidRDefault="003E1C5D" w:rsidP="003E1C5D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2783A57" w14:textId="2BC4012E" w:rsidR="00107609" w:rsidRPr="008C3701" w:rsidRDefault="003E1C5D" w:rsidP="00107609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</w:t>
      </w:r>
      <w:r w:rsidR="00327C9A"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</w:t>
      </w:r>
      <w:r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</w:t>
      </w:r>
      <w:r w:rsidR="00327C9A"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</w:t>
      </w:r>
      <w:r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</w:t>
      </w:r>
      <w:r w:rsidR="00107609">
        <w:rPr>
          <w:rFonts w:eastAsiaTheme="minorHAnsi"/>
          <w:color w:val="000000" w:themeColor="text1"/>
          <w:sz w:val="28"/>
          <w:szCs w:val="28"/>
          <w:lang w:eastAsia="en-US"/>
        </w:rPr>
        <w:t>Руководитель</w:t>
      </w:r>
      <w:r w:rsidR="00107609" w:rsidRPr="008C3701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7962E64E" w14:textId="58936CB3" w:rsidR="00107609" w:rsidRPr="008C3701" w:rsidRDefault="00107609" w:rsidP="0010760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В. Морозова</w:t>
      </w:r>
    </w:p>
    <w:p w14:paraId="622A4235" w14:textId="77777777" w:rsidR="00107609" w:rsidRPr="008C3701" w:rsidRDefault="00107609" w:rsidP="00107609">
      <w:pPr>
        <w:jc w:val="right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0A3ADF79" w14:textId="77777777" w:rsidR="00107609" w:rsidRPr="008C3701" w:rsidRDefault="00107609" w:rsidP="00107609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F9BCDDF" w14:textId="77777777" w:rsidR="00107609" w:rsidRPr="008C3701" w:rsidRDefault="00107609" w:rsidP="00107609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(оценка)                                               (подпись)</w:t>
      </w:r>
    </w:p>
    <w:p w14:paraId="0EAEF09F" w14:textId="565553AF" w:rsidR="003E1C5D" w:rsidRPr="008C3701" w:rsidRDefault="003E1C5D" w:rsidP="0010760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</w:t>
      </w:r>
    </w:p>
    <w:p w14:paraId="6851C852" w14:textId="196E0B4B" w:rsidR="003E1C5D" w:rsidRPr="008C3701" w:rsidRDefault="003E1C5D" w:rsidP="003E1C5D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ь:</w:t>
      </w:r>
    </w:p>
    <w:p w14:paraId="247ED359" w14:textId="4AD6D081" w:rsidR="003E1C5D" w:rsidRPr="008C3701" w:rsidRDefault="003E1C5D" w:rsidP="003E1C5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10760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В. Сибирев</w:t>
      </w:r>
    </w:p>
    <w:p w14:paraId="307EC3D7" w14:textId="77777777" w:rsidR="003E1C5D" w:rsidRPr="008C3701" w:rsidRDefault="003E1C5D" w:rsidP="003E1C5D">
      <w:pPr>
        <w:jc w:val="right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0A2BE607" w14:textId="77777777" w:rsidR="003E1C5D" w:rsidRPr="008C3701" w:rsidRDefault="003E1C5D" w:rsidP="003E1C5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8C37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12442A1" w14:textId="77777777" w:rsidR="003E1C5D" w:rsidRPr="008C3701" w:rsidRDefault="003E1C5D" w:rsidP="003E1C5D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8C370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(оценка)                                               (подпись)</w:t>
      </w:r>
    </w:p>
    <w:p w14:paraId="771CFB25" w14:textId="77777777" w:rsidR="003E1C5D" w:rsidRPr="008C3701" w:rsidRDefault="003E1C5D" w:rsidP="003E1C5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2909F6" w14:textId="13701802" w:rsidR="00107609" w:rsidRPr="008C3701" w:rsidRDefault="003E1C5D" w:rsidP="0010760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3DFFDBC" w14:textId="6BFB0B3E" w:rsidR="00107609" w:rsidRDefault="003E1C5D" w:rsidP="0010760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C3701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8C3701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C3701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C3701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8C3701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2</w:t>
      </w:r>
    </w:p>
    <w:p w14:paraId="4E55BF18" w14:textId="77777777" w:rsidR="00107609" w:rsidRDefault="00107609" w:rsidP="0010760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1" w:name="_GoBack"/>
      <w:bookmarkEnd w:id="1"/>
    </w:p>
    <w:p w14:paraId="3FC763C5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lastRenderedPageBreak/>
        <w:t>Задание №1</w:t>
      </w:r>
    </w:p>
    <w:p w14:paraId="5F4B6491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 xml:space="preserve">Находим папку </w:t>
      </w:r>
      <w:hyperlink r:id="rId8" w:history="1">
        <w:r w:rsidRPr="000461AF">
          <w:rPr>
            <w:rStyle w:val="afe"/>
            <w:sz w:val="28"/>
            <w:szCs w:val="28"/>
          </w:rPr>
          <w:t>\\</w:t>
        </w:r>
        <w:r w:rsidRPr="000461AF">
          <w:rPr>
            <w:rStyle w:val="afe"/>
            <w:sz w:val="28"/>
            <w:szCs w:val="28"/>
            <w:lang w:val="en-US"/>
          </w:rPr>
          <w:t>filesrv</w:t>
        </w:r>
        <w:r w:rsidRPr="000461AF">
          <w:rPr>
            <w:rStyle w:val="afe"/>
            <w:sz w:val="28"/>
            <w:szCs w:val="28"/>
          </w:rPr>
          <w:t>-</w:t>
        </w:r>
        <w:r w:rsidRPr="000461AF">
          <w:rPr>
            <w:rStyle w:val="afe"/>
            <w:sz w:val="28"/>
            <w:szCs w:val="28"/>
            <w:lang w:val="en-US"/>
          </w:rPr>
          <w:t>kip</w:t>
        </w:r>
        <w:r w:rsidRPr="000461AF">
          <w:rPr>
            <w:rStyle w:val="afe"/>
            <w:sz w:val="28"/>
            <w:szCs w:val="28"/>
          </w:rPr>
          <w:t>\</w:t>
        </w:r>
        <w:r w:rsidRPr="000461AF">
          <w:rPr>
            <w:rStyle w:val="afe"/>
            <w:sz w:val="28"/>
            <w:szCs w:val="28"/>
            <w:lang w:val="en-US"/>
          </w:rPr>
          <w:t>kip</w:t>
        </w:r>
        <w:r w:rsidRPr="000461AF">
          <w:rPr>
            <w:rStyle w:val="afe"/>
            <w:sz w:val="28"/>
            <w:szCs w:val="28"/>
          </w:rPr>
          <w:t>\УП01.01\</w:t>
        </w:r>
        <w:r w:rsidRPr="000461AF">
          <w:rPr>
            <w:rStyle w:val="afe"/>
            <w:sz w:val="28"/>
            <w:szCs w:val="28"/>
            <w:lang w:val="en-US"/>
          </w:rPr>
          <w:t>iso</w:t>
        </w:r>
      </w:hyperlink>
      <w:r w:rsidRPr="000461AF">
        <w:rPr>
          <w:sz w:val="28"/>
          <w:szCs w:val="28"/>
        </w:rPr>
        <w:t xml:space="preserve"> и перетаскиваем дистрибутив </w:t>
      </w:r>
      <w:r w:rsidRPr="000461AF">
        <w:rPr>
          <w:sz w:val="28"/>
          <w:szCs w:val="28"/>
          <w:lang w:val="en-US"/>
        </w:rPr>
        <w:t>windows</w:t>
      </w:r>
      <w:r w:rsidRPr="000461AF">
        <w:rPr>
          <w:sz w:val="28"/>
          <w:szCs w:val="28"/>
        </w:rPr>
        <w:t xml:space="preserve"> на рабочий стол</w:t>
      </w:r>
    </w:p>
    <w:p w14:paraId="6A5E0403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638D5535" wp14:editId="400AB4C9">
            <wp:extent cx="3600450" cy="264058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45" cy="265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D22A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1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A75E63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>Далее создаём виртуальную машину</w:t>
      </w:r>
      <w:r w:rsidRPr="000461AF">
        <w:rPr>
          <w:noProof/>
          <w:sz w:val="28"/>
          <w:szCs w:val="28"/>
        </w:rPr>
        <w:drawing>
          <wp:inline distT="0" distB="0" distL="0" distR="0" wp14:anchorId="75C65763" wp14:editId="55135F09">
            <wp:extent cx="4362450" cy="24999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738" cy="250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E098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2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2A0FEE2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lastRenderedPageBreak/>
        <w:drawing>
          <wp:inline distT="0" distB="0" distL="0" distR="0" wp14:anchorId="6331AFAA" wp14:editId="042CECF8">
            <wp:extent cx="4752975" cy="268158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405" cy="26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11E0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3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B3D75E6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 xml:space="preserve">После этого настраиваем диск и выбираем дистрибутив </w:t>
      </w:r>
      <w:r w:rsidRPr="000461AF">
        <w:rPr>
          <w:sz w:val="28"/>
          <w:szCs w:val="28"/>
          <w:lang w:val="en-US"/>
        </w:rPr>
        <w:t>windows</w:t>
      </w:r>
      <w:r w:rsidRPr="000461AF">
        <w:rPr>
          <w:sz w:val="28"/>
          <w:szCs w:val="28"/>
        </w:rPr>
        <w:t xml:space="preserve"> который мы перетащили на рабочий стол</w:t>
      </w:r>
    </w:p>
    <w:p w14:paraId="0FE0C2E3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4A8BA243" wp14:editId="69DCB8B5">
            <wp:extent cx="5940425" cy="38969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3922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4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019AFD0" w14:textId="77777777" w:rsidR="00107609" w:rsidRPr="000461AF" w:rsidRDefault="00107609" w:rsidP="00107609">
      <w:pPr>
        <w:spacing w:line="360" w:lineRule="auto"/>
        <w:rPr>
          <w:sz w:val="28"/>
          <w:szCs w:val="28"/>
          <w:lang w:val="en-US"/>
        </w:rPr>
      </w:pPr>
      <w:r w:rsidRPr="000461AF">
        <w:rPr>
          <w:sz w:val="28"/>
          <w:szCs w:val="28"/>
        </w:rPr>
        <w:t xml:space="preserve">Настраиваем и устанавливаем </w:t>
      </w:r>
      <w:r w:rsidRPr="000461AF">
        <w:rPr>
          <w:sz w:val="28"/>
          <w:szCs w:val="28"/>
          <w:lang w:val="en-US"/>
        </w:rPr>
        <w:t>windows</w:t>
      </w:r>
    </w:p>
    <w:p w14:paraId="447A659A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lastRenderedPageBreak/>
        <w:drawing>
          <wp:inline distT="0" distB="0" distL="0" distR="0" wp14:anchorId="53A6E5D3" wp14:editId="44CBA2F9">
            <wp:extent cx="4791075" cy="3917876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7313" cy="39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90C6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5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5F6CEE0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533803B2" wp14:editId="26F2AA51">
            <wp:extent cx="4914900" cy="403752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0138" cy="40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4423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6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621C79C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lastRenderedPageBreak/>
        <w:drawing>
          <wp:inline distT="0" distB="0" distL="0" distR="0" wp14:anchorId="467CB96C" wp14:editId="39E22F77">
            <wp:extent cx="4886325" cy="40208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466" cy="40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7DCB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7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02DB195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3543A9CB" wp14:editId="7FD5A81C">
            <wp:extent cx="4638675" cy="28060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022" cy="281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7CFE" w14:textId="77777777" w:rsidR="00107609" w:rsidRPr="00107609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8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E81EA46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>Теперь у нас есть пользователь «</w:t>
      </w:r>
      <w:r w:rsidRPr="000461AF">
        <w:rPr>
          <w:sz w:val="28"/>
          <w:szCs w:val="28"/>
          <w:lang w:val="en-US"/>
        </w:rPr>
        <w:t>gfge</w:t>
      </w:r>
      <w:r w:rsidRPr="000461AF">
        <w:rPr>
          <w:sz w:val="28"/>
          <w:szCs w:val="28"/>
        </w:rPr>
        <w:t>» админ . Создаём пользователя «</w:t>
      </w:r>
      <w:r w:rsidRPr="000461AF">
        <w:rPr>
          <w:sz w:val="28"/>
          <w:szCs w:val="28"/>
          <w:lang w:val="en-US"/>
        </w:rPr>
        <w:t>user</w:t>
      </w:r>
      <w:r w:rsidRPr="000461AF">
        <w:rPr>
          <w:sz w:val="28"/>
          <w:szCs w:val="28"/>
        </w:rPr>
        <w:t>»</w:t>
      </w:r>
    </w:p>
    <w:p w14:paraId="39055CA4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1DBFD7EC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lastRenderedPageBreak/>
        <w:drawing>
          <wp:inline distT="0" distB="0" distL="0" distR="0" wp14:anchorId="429F326F" wp14:editId="705E9454">
            <wp:extent cx="4610100" cy="361711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2346" cy="36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3221" w14:textId="77777777" w:rsidR="00107609" w:rsidRPr="00107609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9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54EFB14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>Создаём пользователя «админ» и «</w:t>
      </w:r>
      <w:r w:rsidRPr="000461AF">
        <w:rPr>
          <w:sz w:val="28"/>
          <w:szCs w:val="28"/>
          <w:lang w:val="en-US"/>
        </w:rPr>
        <w:t>user</w:t>
      </w:r>
      <w:r w:rsidRPr="000461AF">
        <w:rPr>
          <w:sz w:val="28"/>
          <w:szCs w:val="28"/>
        </w:rPr>
        <w:t>»</w:t>
      </w:r>
    </w:p>
    <w:p w14:paraId="4202CEA3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776D49B5" wp14:editId="36B193E0">
            <wp:extent cx="4400550" cy="121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8AD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10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5F96F0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 xml:space="preserve">Далее я с обычной </w:t>
      </w:r>
      <w:r w:rsidRPr="000461AF">
        <w:rPr>
          <w:sz w:val="28"/>
          <w:szCs w:val="28"/>
          <w:lang w:val="en-US"/>
        </w:rPr>
        <w:t>Windows</w:t>
      </w:r>
      <w:r w:rsidRPr="000461AF">
        <w:rPr>
          <w:sz w:val="28"/>
          <w:szCs w:val="28"/>
        </w:rPr>
        <w:t xml:space="preserve"> отправил с локального диска программу в электронном журнале. зашёл в журнал через виртуальную машину и скачал программу</w:t>
      </w:r>
    </w:p>
    <w:p w14:paraId="0F2E309C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lastRenderedPageBreak/>
        <w:drawing>
          <wp:inline distT="0" distB="0" distL="0" distR="0" wp14:anchorId="5582BA3C" wp14:editId="132F830A">
            <wp:extent cx="4905375" cy="184514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1337" cy="18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9138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11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CF10E9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20C2D80C" wp14:editId="6DE70DC9">
            <wp:extent cx="4552950" cy="342140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4668" cy="34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8ABF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12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A7F7B87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lastRenderedPageBreak/>
        <w:drawing>
          <wp:inline distT="0" distB="0" distL="0" distR="0" wp14:anchorId="5408D885" wp14:editId="726753EF">
            <wp:extent cx="4362450" cy="328990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207" cy="32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E873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13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58C47A9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 xml:space="preserve">Устанавливаем приложение </w:t>
      </w:r>
      <w:r w:rsidRPr="000461AF">
        <w:rPr>
          <w:sz w:val="28"/>
          <w:szCs w:val="28"/>
          <w:lang w:val="en-US"/>
        </w:rPr>
        <w:t>git</w:t>
      </w:r>
      <w:r w:rsidRPr="000461AF">
        <w:rPr>
          <w:sz w:val="28"/>
          <w:szCs w:val="28"/>
        </w:rPr>
        <w:t xml:space="preserve"> на «</w:t>
      </w:r>
      <w:r w:rsidRPr="000461AF">
        <w:rPr>
          <w:sz w:val="28"/>
          <w:szCs w:val="28"/>
          <w:lang w:val="en-US"/>
        </w:rPr>
        <w:t>gfge</w:t>
      </w:r>
      <w:r w:rsidRPr="000461AF">
        <w:rPr>
          <w:sz w:val="28"/>
          <w:szCs w:val="28"/>
        </w:rPr>
        <w:t>» и шифруем чтобы другой пользователь не мог открыть данное приложение</w:t>
      </w:r>
    </w:p>
    <w:p w14:paraId="51A60DF6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010BEE11" wp14:editId="41B8A791">
            <wp:extent cx="3314700" cy="401213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087" cy="4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81F6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14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5F0B447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lastRenderedPageBreak/>
        <w:t>И выбираем шифровать содержимое -&gt; применить</w:t>
      </w:r>
    </w:p>
    <w:p w14:paraId="3E40CF93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 xml:space="preserve">После этого данная папка не будет доступна на </w:t>
      </w:r>
      <w:r w:rsidRPr="000461AF">
        <w:rPr>
          <w:sz w:val="28"/>
          <w:szCs w:val="28"/>
          <w:lang w:val="en-US"/>
        </w:rPr>
        <w:t>user</w:t>
      </w:r>
      <w:r w:rsidRPr="000461AF">
        <w:rPr>
          <w:sz w:val="28"/>
          <w:szCs w:val="28"/>
        </w:rPr>
        <w:t>.</w:t>
      </w:r>
    </w:p>
    <w:p w14:paraId="576814B1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4EEE9F6B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3366B2E6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05E9F208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7AF6D387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6A1DCBD7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1421E33B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73170607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554F3234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5A45D1E0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4391682D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3C564C1B" w14:textId="77777777" w:rsidR="00107609" w:rsidRDefault="00107609" w:rsidP="00107609">
      <w:pPr>
        <w:spacing w:line="360" w:lineRule="auto"/>
        <w:rPr>
          <w:sz w:val="28"/>
          <w:szCs w:val="28"/>
        </w:rPr>
      </w:pPr>
    </w:p>
    <w:p w14:paraId="55B285C5" w14:textId="77777777" w:rsidR="00107609" w:rsidRDefault="00107609" w:rsidP="00107609">
      <w:pPr>
        <w:spacing w:line="360" w:lineRule="auto"/>
        <w:rPr>
          <w:sz w:val="28"/>
          <w:szCs w:val="28"/>
        </w:rPr>
      </w:pPr>
    </w:p>
    <w:p w14:paraId="3CC2A7DD" w14:textId="77777777" w:rsidR="00107609" w:rsidRDefault="00107609" w:rsidP="00107609">
      <w:pPr>
        <w:spacing w:line="360" w:lineRule="auto"/>
        <w:rPr>
          <w:sz w:val="28"/>
          <w:szCs w:val="28"/>
        </w:rPr>
      </w:pPr>
    </w:p>
    <w:p w14:paraId="12AEA633" w14:textId="77777777" w:rsidR="00107609" w:rsidRDefault="00107609" w:rsidP="00107609">
      <w:pPr>
        <w:spacing w:line="360" w:lineRule="auto"/>
        <w:rPr>
          <w:sz w:val="28"/>
          <w:szCs w:val="28"/>
        </w:rPr>
      </w:pPr>
    </w:p>
    <w:p w14:paraId="512AAEFE" w14:textId="77777777" w:rsidR="00107609" w:rsidRDefault="00107609" w:rsidP="00107609">
      <w:pPr>
        <w:spacing w:line="360" w:lineRule="auto"/>
        <w:rPr>
          <w:sz w:val="28"/>
          <w:szCs w:val="28"/>
        </w:rPr>
      </w:pPr>
    </w:p>
    <w:p w14:paraId="6D883683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1DA0438A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284BDA07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00F810AB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47A42698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>Задание №2</w:t>
      </w:r>
    </w:p>
    <w:p w14:paraId="7F697114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>Создаём почту для гит хаба</w:t>
      </w:r>
    </w:p>
    <w:p w14:paraId="0B240C19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lastRenderedPageBreak/>
        <w:drawing>
          <wp:inline distT="0" distB="0" distL="0" distR="0" wp14:anchorId="640131A7" wp14:editId="1CDAC004">
            <wp:extent cx="5940425" cy="30257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CA11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15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0849D62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 xml:space="preserve">Заходим на сайт </w:t>
      </w:r>
      <w:r w:rsidRPr="000461AF">
        <w:rPr>
          <w:sz w:val="28"/>
          <w:szCs w:val="28"/>
          <w:lang w:val="en-US"/>
        </w:rPr>
        <w:t>git</w:t>
      </w:r>
      <w:r w:rsidRPr="000461AF">
        <w:rPr>
          <w:sz w:val="28"/>
          <w:szCs w:val="28"/>
        </w:rPr>
        <w:t xml:space="preserve"> </w:t>
      </w:r>
      <w:r w:rsidRPr="000461AF">
        <w:rPr>
          <w:sz w:val="28"/>
          <w:szCs w:val="28"/>
          <w:lang w:val="en-US"/>
        </w:rPr>
        <w:t>hub</w:t>
      </w:r>
      <w:r w:rsidRPr="000461AF">
        <w:rPr>
          <w:sz w:val="28"/>
          <w:szCs w:val="28"/>
        </w:rPr>
        <w:t xml:space="preserve"> </w:t>
      </w:r>
    </w:p>
    <w:p w14:paraId="2C84F36B" w14:textId="037B08F8" w:rsidR="005C4F5B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0F0525F5" wp14:editId="538DECF0">
            <wp:extent cx="5940425" cy="28225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3BBB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16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D6F3C6A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 xml:space="preserve">Регистрируем новый аккаунт </w:t>
      </w:r>
    </w:p>
    <w:p w14:paraId="6F6D9349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</w:p>
    <w:p w14:paraId="59B83D1F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lastRenderedPageBreak/>
        <w:drawing>
          <wp:inline distT="0" distB="0" distL="0" distR="0" wp14:anchorId="06C7913A" wp14:editId="311B0FF9">
            <wp:extent cx="5940425" cy="22085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B3CB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17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4B72AF2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76409C3E" wp14:editId="27B70018">
            <wp:extent cx="5372100" cy="22340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6216" cy="22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423C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18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5B4B3BE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328B5F14" wp14:editId="27CB4B3F">
            <wp:extent cx="5248275" cy="29430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201" cy="29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3F7F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19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770897A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lastRenderedPageBreak/>
        <w:t>Создаём репозиторий.</w:t>
      </w:r>
    </w:p>
    <w:p w14:paraId="0356C733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3D128694" wp14:editId="0AC1BBAD">
            <wp:extent cx="4162425" cy="3120818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771" cy="31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9B1E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20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E5FA4A6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4549A281" wp14:editId="34EC13B8">
            <wp:extent cx="3661569" cy="4257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5569" cy="427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3CAF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21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FF0F13F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 xml:space="preserve">Далее скачиваем </w:t>
      </w:r>
      <w:r w:rsidRPr="000461AF">
        <w:rPr>
          <w:sz w:val="28"/>
          <w:szCs w:val="28"/>
          <w:lang w:val="en-US"/>
        </w:rPr>
        <w:t>git</w:t>
      </w:r>
      <w:r w:rsidRPr="000461AF">
        <w:rPr>
          <w:sz w:val="28"/>
          <w:szCs w:val="28"/>
        </w:rPr>
        <w:t xml:space="preserve"> </w:t>
      </w:r>
      <w:r w:rsidRPr="000461AF">
        <w:rPr>
          <w:sz w:val="28"/>
          <w:szCs w:val="28"/>
          <w:lang w:val="en-US"/>
        </w:rPr>
        <w:t>desktop</w:t>
      </w:r>
      <w:r w:rsidRPr="000461AF">
        <w:rPr>
          <w:sz w:val="28"/>
          <w:szCs w:val="28"/>
        </w:rPr>
        <w:t xml:space="preserve"> на свой пк.</w:t>
      </w:r>
    </w:p>
    <w:p w14:paraId="3963D867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lastRenderedPageBreak/>
        <w:drawing>
          <wp:inline distT="0" distB="0" distL="0" distR="0" wp14:anchorId="5FBD400D" wp14:editId="7A4F1420">
            <wp:extent cx="4800600" cy="330525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4129" cy="33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B14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22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BCF8EF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46C414EC" wp14:editId="6B6380F7">
            <wp:extent cx="5153025" cy="3830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7412" cy="38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940F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23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68AD5DF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lastRenderedPageBreak/>
        <w:drawing>
          <wp:inline distT="0" distB="0" distL="0" distR="0" wp14:anchorId="63577EC3" wp14:editId="2EA6E292">
            <wp:extent cx="4538690" cy="4991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3415" cy="49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9E5C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24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536FACE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lastRenderedPageBreak/>
        <w:drawing>
          <wp:inline distT="0" distB="0" distL="0" distR="0" wp14:anchorId="534ECBD0" wp14:editId="10EDBD10">
            <wp:extent cx="4438650" cy="41729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7763" cy="41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59F9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25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C87495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0B7AC1C4" wp14:editId="7F684375">
            <wp:extent cx="5504179" cy="393382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6668" cy="39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4AC7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26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9A752F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lastRenderedPageBreak/>
        <w:t>Создаём новую ветку «</w:t>
      </w:r>
      <w:r w:rsidRPr="000461AF">
        <w:rPr>
          <w:sz w:val="28"/>
          <w:szCs w:val="28"/>
          <w:lang w:val="en-US"/>
        </w:rPr>
        <w:t>Kirillov</w:t>
      </w:r>
      <w:r w:rsidRPr="000461AF">
        <w:rPr>
          <w:sz w:val="28"/>
          <w:szCs w:val="28"/>
        </w:rPr>
        <w:t xml:space="preserve"> </w:t>
      </w:r>
      <w:r w:rsidRPr="000461AF">
        <w:rPr>
          <w:sz w:val="28"/>
          <w:szCs w:val="28"/>
          <w:lang w:val="en-US"/>
        </w:rPr>
        <w:t>Kirill</w:t>
      </w:r>
      <w:r w:rsidRPr="000461AF">
        <w:rPr>
          <w:sz w:val="28"/>
          <w:szCs w:val="28"/>
        </w:rPr>
        <w:t xml:space="preserve"> </w:t>
      </w:r>
      <w:r w:rsidRPr="000461AF">
        <w:rPr>
          <w:sz w:val="28"/>
          <w:szCs w:val="28"/>
          <w:lang w:val="en-US"/>
        </w:rPr>
        <w:t>Aleksandrovich</w:t>
      </w:r>
      <w:r w:rsidRPr="000461AF">
        <w:rPr>
          <w:sz w:val="28"/>
          <w:szCs w:val="28"/>
        </w:rPr>
        <w:t xml:space="preserve">” . </w:t>
      </w:r>
    </w:p>
    <w:p w14:paraId="558E4B17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5DF0D5BD" wp14:editId="7B44A5C6">
            <wp:extent cx="3152775" cy="2819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81FA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27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8FE3EBF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13988F46" wp14:editId="5EBD2B19">
            <wp:extent cx="4324350" cy="26765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E095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28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1E97AA3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lastRenderedPageBreak/>
        <w:drawing>
          <wp:inline distT="0" distB="0" distL="0" distR="0" wp14:anchorId="1A2B408A" wp14:editId="0857BB8A">
            <wp:extent cx="5940425" cy="26733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9622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29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51664CE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>Потом создаём текстовый документ и переименовываем его в .</w:t>
      </w:r>
      <w:r w:rsidRPr="000461AF">
        <w:rPr>
          <w:sz w:val="28"/>
          <w:szCs w:val="28"/>
          <w:lang w:val="en-US"/>
        </w:rPr>
        <w:t>bat</w:t>
      </w:r>
      <w:r w:rsidRPr="000461AF">
        <w:rPr>
          <w:sz w:val="28"/>
          <w:szCs w:val="28"/>
        </w:rPr>
        <w:t>. Это мы создали Бат файл</w:t>
      </w:r>
    </w:p>
    <w:p w14:paraId="4725ED21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28C24299" wp14:editId="3F81BA87">
            <wp:extent cx="5791200" cy="2828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F0F8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30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65715BD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 xml:space="preserve">Пишем скрипт который индексирует файлы, создаёт скрипт, делает коммит и делает, </w:t>
      </w:r>
      <w:r w:rsidRPr="000461AF">
        <w:rPr>
          <w:sz w:val="28"/>
          <w:szCs w:val="28"/>
          <w:lang w:val="en-US"/>
        </w:rPr>
        <w:t>Push</w:t>
      </w:r>
      <w:r w:rsidRPr="000461AF">
        <w:rPr>
          <w:sz w:val="28"/>
          <w:szCs w:val="28"/>
        </w:rPr>
        <w:t>.</w:t>
      </w:r>
    </w:p>
    <w:p w14:paraId="15E9BD9E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lastRenderedPageBreak/>
        <w:drawing>
          <wp:inline distT="0" distB="0" distL="0" distR="0" wp14:anchorId="6EDDA9CD" wp14:editId="48C818BB">
            <wp:extent cx="5457825" cy="2047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1497" w14:textId="77777777" w:rsidR="00107609" w:rsidRPr="00107609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31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4EB58E" w14:textId="77777777" w:rsidR="00107609" w:rsidRPr="000461AF" w:rsidRDefault="00107609" w:rsidP="00107609">
      <w:pPr>
        <w:spacing w:line="360" w:lineRule="auto"/>
        <w:rPr>
          <w:sz w:val="28"/>
          <w:szCs w:val="28"/>
        </w:rPr>
      </w:pPr>
      <w:r w:rsidRPr="000461AF">
        <w:rPr>
          <w:sz w:val="28"/>
          <w:szCs w:val="28"/>
        </w:rPr>
        <w:t xml:space="preserve">С помощью следующего </w:t>
      </w:r>
      <w:r w:rsidRPr="000461AF">
        <w:rPr>
          <w:sz w:val="28"/>
          <w:szCs w:val="28"/>
          <w:lang w:val="en-US"/>
        </w:rPr>
        <w:t>bat</w:t>
      </w:r>
      <w:r w:rsidRPr="000461AF">
        <w:rPr>
          <w:sz w:val="28"/>
          <w:szCs w:val="28"/>
        </w:rPr>
        <w:t xml:space="preserve"> файла, мы объединяем ветки </w:t>
      </w:r>
      <w:r w:rsidRPr="000461AF">
        <w:rPr>
          <w:sz w:val="28"/>
          <w:szCs w:val="28"/>
          <w:lang w:val="en-US"/>
        </w:rPr>
        <w:t>Kirillov</w:t>
      </w:r>
      <w:r w:rsidRPr="000461AF">
        <w:rPr>
          <w:sz w:val="28"/>
          <w:szCs w:val="28"/>
        </w:rPr>
        <w:t xml:space="preserve"> </w:t>
      </w:r>
      <w:r w:rsidRPr="000461AF">
        <w:rPr>
          <w:sz w:val="28"/>
          <w:szCs w:val="28"/>
          <w:lang w:val="en-US"/>
        </w:rPr>
        <w:t>Kirill</w:t>
      </w:r>
      <w:r w:rsidRPr="000461AF">
        <w:rPr>
          <w:sz w:val="28"/>
          <w:szCs w:val="28"/>
        </w:rPr>
        <w:t xml:space="preserve"> </w:t>
      </w:r>
      <w:r w:rsidRPr="000461AF">
        <w:rPr>
          <w:sz w:val="28"/>
          <w:szCs w:val="28"/>
          <w:lang w:val="en-US"/>
        </w:rPr>
        <w:t>Aleksandrovich</w:t>
      </w:r>
      <w:r w:rsidRPr="000461AF">
        <w:rPr>
          <w:sz w:val="28"/>
          <w:szCs w:val="28"/>
        </w:rPr>
        <w:t xml:space="preserve"> и </w:t>
      </w:r>
      <w:r w:rsidRPr="000461AF">
        <w:rPr>
          <w:sz w:val="28"/>
          <w:szCs w:val="28"/>
          <w:lang w:val="en-US"/>
        </w:rPr>
        <w:t>main</w:t>
      </w:r>
      <w:r w:rsidRPr="000461AF">
        <w:rPr>
          <w:sz w:val="28"/>
          <w:szCs w:val="28"/>
        </w:rPr>
        <w:t>.</w:t>
      </w:r>
    </w:p>
    <w:p w14:paraId="1197D41E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3F699021" wp14:editId="4FCB25CB">
            <wp:extent cx="3162300" cy="2495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39F9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32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209CC58" w14:textId="77777777" w:rsidR="00107609" w:rsidRPr="000461AF" w:rsidRDefault="00107609" w:rsidP="00107609">
      <w:pPr>
        <w:keepNext/>
        <w:spacing w:line="360" w:lineRule="auto"/>
        <w:rPr>
          <w:sz w:val="28"/>
          <w:szCs w:val="28"/>
        </w:rPr>
      </w:pPr>
      <w:r w:rsidRPr="000461AF">
        <w:rPr>
          <w:noProof/>
          <w:sz w:val="28"/>
          <w:szCs w:val="28"/>
        </w:rPr>
        <w:drawing>
          <wp:inline distT="0" distB="0" distL="0" distR="0" wp14:anchorId="3F75B47D" wp14:editId="2199EDCA">
            <wp:extent cx="5940425" cy="17265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F901" w14:textId="77777777" w:rsidR="00107609" w:rsidRPr="000461AF" w:rsidRDefault="00107609" w:rsidP="00107609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1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61AF">
        <w:rPr>
          <w:rFonts w:ascii="Times New Roman" w:hAnsi="Times New Roman" w:cs="Times New Roman"/>
          <w:sz w:val="28"/>
          <w:szCs w:val="28"/>
        </w:rPr>
        <w:fldChar w:fldCharType="begin"/>
      </w:r>
      <w:r w:rsidRPr="000461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1AF">
        <w:rPr>
          <w:rFonts w:ascii="Times New Roman" w:hAnsi="Times New Roman" w:cs="Times New Roman"/>
          <w:sz w:val="28"/>
          <w:szCs w:val="28"/>
        </w:rPr>
        <w:fldChar w:fldCharType="separate"/>
      </w:r>
      <w:r w:rsidR="005C4F5B">
        <w:rPr>
          <w:rFonts w:ascii="Times New Roman" w:hAnsi="Times New Roman" w:cs="Times New Roman"/>
          <w:noProof/>
          <w:sz w:val="28"/>
          <w:szCs w:val="28"/>
        </w:rPr>
        <w:t>33</w:t>
      </w:r>
      <w:r w:rsidRPr="000461A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96F19CF" w14:textId="77777777" w:rsidR="005C4F5B" w:rsidRDefault="005C4F5B" w:rsidP="005C4F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FC71FE" wp14:editId="5AAD8280">
            <wp:extent cx="5940425" cy="256921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AF0A" w14:textId="6B2C461F" w:rsidR="00107609" w:rsidRPr="00107609" w:rsidRDefault="005C4F5B" w:rsidP="005C4F5B">
      <w:pPr>
        <w:pStyle w:val="af3"/>
        <w:rPr>
          <w:rFonts w:eastAsiaTheme="minorHAnsi"/>
          <w:b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bookmarkEnd w:id="0"/>
    </w:p>
    <w:sectPr w:rsidR="00107609" w:rsidRPr="00107609" w:rsidSect="007D75F0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E7C26" w14:textId="77777777" w:rsidR="005D2EE5" w:rsidRDefault="005D2EE5" w:rsidP="007D75F0">
      <w:r>
        <w:separator/>
      </w:r>
    </w:p>
  </w:endnote>
  <w:endnote w:type="continuationSeparator" w:id="0">
    <w:p w14:paraId="0AF0F6DC" w14:textId="77777777" w:rsidR="005D2EE5" w:rsidRDefault="005D2EE5" w:rsidP="007D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237909"/>
      <w:docPartObj>
        <w:docPartGallery w:val="Page Numbers (Bottom of Page)"/>
        <w:docPartUnique/>
      </w:docPartObj>
    </w:sdtPr>
    <w:sdtEndPr/>
    <w:sdtContent>
      <w:p w14:paraId="264645B8" w14:textId="5FAB4EE3" w:rsidR="007D75F0" w:rsidRDefault="007D75F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2B">
          <w:rPr>
            <w:noProof/>
          </w:rPr>
          <w:t>2</w:t>
        </w:r>
        <w:r>
          <w:fldChar w:fldCharType="end"/>
        </w:r>
      </w:p>
    </w:sdtContent>
  </w:sdt>
  <w:p w14:paraId="16F0016D" w14:textId="77777777" w:rsidR="007D75F0" w:rsidRDefault="007D75F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3D90B" w14:textId="77777777" w:rsidR="005D2EE5" w:rsidRDefault="005D2EE5" w:rsidP="007D75F0">
      <w:r>
        <w:separator/>
      </w:r>
    </w:p>
  </w:footnote>
  <w:footnote w:type="continuationSeparator" w:id="0">
    <w:p w14:paraId="7B244D8C" w14:textId="77777777" w:rsidR="005D2EE5" w:rsidRDefault="005D2EE5" w:rsidP="007D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57E"/>
    <w:multiLevelType w:val="hybridMultilevel"/>
    <w:tmpl w:val="7C90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970"/>
    <w:multiLevelType w:val="hybridMultilevel"/>
    <w:tmpl w:val="41F84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4816C1"/>
    <w:multiLevelType w:val="hybridMultilevel"/>
    <w:tmpl w:val="2DE2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2DC2"/>
    <w:multiLevelType w:val="hybridMultilevel"/>
    <w:tmpl w:val="303E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56E1"/>
    <w:multiLevelType w:val="multilevel"/>
    <w:tmpl w:val="E1D8CA5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9467CC"/>
    <w:multiLevelType w:val="multilevel"/>
    <w:tmpl w:val="7EA4BA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8655FA"/>
    <w:multiLevelType w:val="hybridMultilevel"/>
    <w:tmpl w:val="32CC46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771248"/>
    <w:multiLevelType w:val="hybridMultilevel"/>
    <w:tmpl w:val="FC68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16DF8"/>
    <w:multiLevelType w:val="multilevel"/>
    <w:tmpl w:val="FE4C77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4043136"/>
    <w:multiLevelType w:val="hybridMultilevel"/>
    <w:tmpl w:val="4C304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CA69A9"/>
    <w:multiLevelType w:val="hybridMultilevel"/>
    <w:tmpl w:val="A5CC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C28FA"/>
    <w:multiLevelType w:val="multilevel"/>
    <w:tmpl w:val="6560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0451E"/>
    <w:multiLevelType w:val="hybridMultilevel"/>
    <w:tmpl w:val="839C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64A13"/>
    <w:multiLevelType w:val="multilevel"/>
    <w:tmpl w:val="229AB0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34C07A8"/>
    <w:multiLevelType w:val="hybridMultilevel"/>
    <w:tmpl w:val="BE0673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925810"/>
    <w:multiLevelType w:val="multilevel"/>
    <w:tmpl w:val="7E96A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D1F38"/>
    <w:multiLevelType w:val="hybridMultilevel"/>
    <w:tmpl w:val="B3E6F2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B264D"/>
    <w:multiLevelType w:val="hybridMultilevel"/>
    <w:tmpl w:val="1C6814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B52A4"/>
    <w:multiLevelType w:val="hybridMultilevel"/>
    <w:tmpl w:val="5CC0CC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1004BF"/>
    <w:multiLevelType w:val="hybridMultilevel"/>
    <w:tmpl w:val="97EC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616E2"/>
    <w:multiLevelType w:val="hybridMultilevel"/>
    <w:tmpl w:val="39EC96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9"/>
  </w:num>
  <w:num w:numId="5">
    <w:abstractNumId w:val="10"/>
  </w:num>
  <w:num w:numId="6">
    <w:abstractNumId w:val="2"/>
  </w:num>
  <w:num w:numId="7">
    <w:abstractNumId w:val="20"/>
  </w:num>
  <w:num w:numId="8">
    <w:abstractNumId w:val="1"/>
  </w:num>
  <w:num w:numId="9">
    <w:abstractNumId w:val="3"/>
  </w:num>
  <w:num w:numId="10">
    <w:abstractNumId w:val="14"/>
  </w:num>
  <w:num w:numId="11">
    <w:abstractNumId w:val="18"/>
  </w:num>
  <w:num w:numId="12">
    <w:abstractNumId w:val="9"/>
  </w:num>
  <w:num w:numId="13">
    <w:abstractNumId w:val="6"/>
  </w:num>
  <w:num w:numId="14">
    <w:abstractNumId w:val="13"/>
  </w:num>
  <w:num w:numId="15">
    <w:abstractNumId w:val="17"/>
  </w:num>
  <w:num w:numId="16">
    <w:abstractNumId w:val="11"/>
  </w:num>
  <w:num w:numId="17">
    <w:abstractNumId w:val="15"/>
  </w:num>
  <w:num w:numId="18">
    <w:abstractNumId w:val="8"/>
  </w:num>
  <w:num w:numId="19">
    <w:abstractNumId w:val="16"/>
  </w:num>
  <w:num w:numId="20">
    <w:abstractNumId w:val="5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0"/>
    <w:rsid w:val="000035C2"/>
    <w:rsid w:val="000051BC"/>
    <w:rsid w:val="00011C59"/>
    <w:rsid w:val="00023133"/>
    <w:rsid w:val="00024E50"/>
    <w:rsid w:val="00027818"/>
    <w:rsid w:val="00042FED"/>
    <w:rsid w:val="00053D40"/>
    <w:rsid w:val="000556F7"/>
    <w:rsid w:val="00082BC2"/>
    <w:rsid w:val="000B2F10"/>
    <w:rsid w:val="000B4084"/>
    <w:rsid w:val="000C2626"/>
    <w:rsid w:val="000C3E67"/>
    <w:rsid w:val="000C6768"/>
    <w:rsid w:val="000D0083"/>
    <w:rsid w:val="000D098F"/>
    <w:rsid w:val="000F2C3E"/>
    <w:rsid w:val="0010309D"/>
    <w:rsid w:val="00107609"/>
    <w:rsid w:val="00112751"/>
    <w:rsid w:val="00116F12"/>
    <w:rsid w:val="00127B2F"/>
    <w:rsid w:val="001379FC"/>
    <w:rsid w:val="00143585"/>
    <w:rsid w:val="00144868"/>
    <w:rsid w:val="001473D2"/>
    <w:rsid w:val="00151D55"/>
    <w:rsid w:val="00151EC0"/>
    <w:rsid w:val="00161146"/>
    <w:rsid w:val="00173C2C"/>
    <w:rsid w:val="00192191"/>
    <w:rsid w:val="001B45DD"/>
    <w:rsid w:val="001C1FEB"/>
    <w:rsid w:val="001C4F99"/>
    <w:rsid w:val="001D2938"/>
    <w:rsid w:val="001E7BEF"/>
    <w:rsid w:val="001F5768"/>
    <w:rsid w:val="00201CC8"/>
    <w:rsid w:val="002069C4"/>
    <w:rsid w:val="002354BD"/>
    <w:rsid w:val="00254639"/>
    <w:rsid w:val="00267E2B"/>
    <w:rsid w:val="0027005C"/>
    <w:rsid w:val="0028142E"/>
    <w:rsid w:val="00281776"/>
    <w:rsid w:val="00283EB6"/>
    <w:rsid w:val="002A68C1"/>
    <w:rsid w:val="002B0DDF"/>
    <w:rsid w:val="002B5594"/>
    <w:rsid w:val="002B6BED"/>
    <w:rsid w:val="002C0909"/>
    <w:rsid w:val="002C66B1"/>
    <w:rsid w:val="002D0AD4"/>
    <w:rsid w:val="002D0CDB"/>
    <w:rsid w:val="002D3C59"/>
    <w:rsid w:val="002F0416"/>
    <w:rsid w:val="002F7BDF"/>
    <w:rsid w:val="0031530A"/>
    <w:rsid w:val="003161E8"/>
    <w:rsid w:val="00327899"/>
    <w:rsid w:val="00327AAB"/>
    <w:rsid w:val="00327C9A"/>
    <w:rsid w:val="0033058C"/>
    <w:rsid w:val="00333003"/>
    <w:rsid w:val="0033746E"/>
    <w:rsid w:val="003550F3"/>
    <w:rsid w:val="0035564B"/>
    <w:rsid w:val="00362D1C"/>
    <w:rsid w:val="00363F49"/>
    <w:rsid w:val="00366C89"/>
    <w:rsid w:val="00375E13"/>
    <w:rsid w:val="00376A4B"/>
    <w:rsid w:val="00380E29"/>
    <w:rsid w:val="0038425C"/>
    <w:rsid w:val="003A2C00"/>
    <w:rsid w:val="003A2CE7"/>
    <w:rsid w:val="003B11D5"/>
    <w:rsid w:val="003D2623"/>
    <w:rsid w:val="003E1C5D"/>
    <w:rsid w:val="003E30AE"/>
    <w:rsid w:val="003E5DA0"/>
    <w:rsid w:val="003E6780"/>
    <w:rsid w:val="003F005E"/>
    <w:rsid w:val="00407457"/>
    <w:rsid w:val="0042338D"/>
    <w:rsid w:val="004263B6"/>
    <w:rsid w:val="004419F8"/>
    <w:rsid w:val="00455114"/>
    <w:rsid w:val="004567BA"/>
    <w:rsid w:val="00456B8E"/>
    <w:rsid w:val="00463B57"/>
    <w:rsid w:val="004805AB"/>
    <w:rsid w:val="004920D0"/>
    <w:rsid w:val="00492DCC"/>
    <w:rsid w:val="004932DF"/>
    <w:rsid w:val="004A25E0"/>
    <w:rsid w:val="004A3FE0"/>
    <w:rsid w:val="004A4024"/>
    <w:rsid w:val="004C1A81"/>
    <w:rsid w:val="004C41ED"/>
    <w:rsid w:val="004C7E46"/>
    <w:rsid w:val="004D0A1C"/>
    <w:rsid w:val="004D2125"/>
    <w:rsid w:val="004D644A"/>
    <w:rsid w:val="004E0A90"/>
    <w:rsid w:val="00524D18"/>
    <w:rsid w:val="00526342"/>
    <w:rsid w:val="0053086A"/>
    <w:rsid w:val="00533295"/>
    <w:rsid w:val="005340FE"/>
    <w:rsid w:val="00536D5B"/>
    <w:rsid w:val="0054060C"/>
    <w:rsid w:val="005579F8"/>
    <w:rsid w:val="0057082C"/>
    <w:rsid w:val="00584A1C"/>
    <w:rsid w:val="00586410"/>
    <w:rsid w:val="005867A3"/>
    <w:rsid w:val="00596904"/>
    <w:rsid w:val="005A4CDC"/>
    <w:rsid w:val="005B197D"/>
    <w:rsid w:val="005B45E3"/>
    <w:rsid w:val="005C1C00"/>
    <w:rsid w:val="005C2719"/>
    <w:rsid w:val="005C4F5B"/>
    <w:rsid w:val="005D2EE5"/>
    <w:rsid w:val="005D74D0"/>
    <w:rsid w:val="005E0B2D"/>
    <w:rsid w:val="005E6202"/>
    <w:rsid w:val="005F177C"/>
    <w:rsid w:val="005F3BF8"/>
    <w:rsid w:val="00604034"/>
    <w:rsid w:val="00611BD7"/>
    <w:rsid w:val="0061293A"/>
    <w:rsid w:val="00617514"/>
    <w:rsid w:val="00630B73"/>
    <w:rsid w:val="00646EA3"/>
    <w:rsid w:val="00651D44"/>
    <w:rsid w:val="00660A4D"/>
    <w:rsid w:val="006616DE"/>
    <w:rsid w:val="00662175"/>
    <w:rsid w:val="006653E0"/>
    <w:rsid w:val="00665BA0"/>
    <w:rsid w:val="006665A7"/>
    <w:rsid w:val="006725A4"/>
    <w:rsid w:val="00683211"/>
    <w:rsid w:val="00683C6B"/>
    <w:rsid w:val="00685403"/>
    <w:rsid w:val="0068657D"/>
    <w:rsid w:val="00693522"/>
    <w:rsid w:val="006B093F"/>
    <w:rsid w:val="006B3FFB"/>
    <w:rsid w:val="006C0540"/>
    <w:rsid w:val="006C0FA4"/>
    <w:rsid w:val="006C3961"/>
    <w:rsid w:val="006D1E1C"/>
    <w:rsid w:val="006E1E65"/>
    <w:rsid w:val="006F4789"/>
    <w:rsid w:val="0070028D"/>
    <w:rsid w:val="00701161"/>
    <w:rsid w:val="007123AA"/>
    <w:rsid w:val="00725396"/>
    <w:rsid w:val="00732701"/>
    <w:rsid w:val="00736299"/>
    <w:rsid w:val="00743181"/>
    <w:rsid w:val="0075797F"/>
    <w:rsid w:val="007738D4"/>
    <w:rsid w:val="00781034"/>
    <w:rsid w:val="00782F6E"/>
    <w:rsid w:val="0079311F"/>
    <w:rsid w:val="007B4B76"/>
    <w:rsid w:val="007C2396"/>
    <w:rsid w:val="007C2945"/>
    <w:rsid w:val="007D6792"/>
    <w:rsid w:val="007D75F0"/>
    <w:rsid w:val="007E1B7A"/>
    <w:rsid w:val="007F5906"/>
    <w:rsid w:val="007F73AB"/>
    <w:rsid w:val="008015CC"/>
    <w:rsid w:val="00816D21"/>
    <w:rsid w:val="00820228"/>
    <w:rsid w:val="00827C1C"/>
    <w:rsid w:val="00831CC9"/>
    <w:rsid w:val="00833AC1"/>
    <w:rsid w:val="00834E5F"/>
    <w:rsid w:val="00844D35"/>
    <w:rsid w:val="008527E6"/>
    <w:rsid w:val="0085403C"/>
    <w:rsid w:val="00865B26"/>
    <w:rsid w:val="00883088"/>
    <w:rsid w:val="0089579D"/>
    <w:rsid w:val="00897FC2"/>
    <w:rsid w:val="008A7BF2"/>
    <w:rsid w:val="008C3701"/>
    <w:rsid w:val="008C6FA4"/>
    <w:rsid w:val="008C7923"/>
    <w:rsid w:val="008D1E14"/>
    <w:rsid w:val="008E06A2"/>
    <w:rsid w:val="008F4E02"/>
    <w:rsid w:val="008F745F"/>
    <w:rsid w:val="009015DE"/>
    <w:rsid w:val="0090290A"/>
    <w:rsid w:val="00903388"/>
    <w:rsid w:val="00904A74"/>
    <w:rsid w:val="0090736B"/>
    <w:rsid w:val="0093020B"/>
    <w:rsid w:val="00930A44"/>
    <w:rsid w:val="0093518E"/>
    <w:rsid w:val="00935C6B"/>
    <w:rsid w:val="00946C8D"/>
    <w:rsid w:val="00960F9C"/>
    <w:rsid w:val="00961746"/>
    <w:rsid w:val="0097159C"/>
    <w:rsid w:val="00971974"/>
    <w:rsid w:val="00975349"/>
    <w:rsid w:val="009A65AA"/>
    <w:rsid w:val="009C19C3"/>
    <w:rsid w:val="009C5923"/>
    <w:rsid w:val="009C7F4F"/>
    <w:rsid w:val="009D2248"/>
    <w:rsid w:val="009E0CA7"/>
    <w:rsid w:val="009E1800"/>
    <w:rsid w:val="009E3832"/>
    <w:rsid w:val="009F1CD5"/>
    <w:rsid w:val="009F26C4"/>
    <w:rsid w:val="009F4AF7"/>
    <w:rsid w:val="009F7C83"/>
    <w:rsid w:val="00A01AAC"/>
    <w:rsid w:val="00A076FD"/>
    <w:rsid w:val="00A164B6"/>
    <w:rsid w:val="00A24565"/>
    <w:rsid w:val="00A27200"/>
    <w:rsid w:val="00A31A94"/>
    <w:rsid w:val="00A42D28"/>
    <w:rsid w:val="00A4506F"/>
    <w:rsid w:val="00A5435E"/>
    <w:rsid w:val="00A54B80"/>
    <w:rsid w:val="00A64223"/>
    <w:rsid w:val="00A7596F"/>
    <w:rsid w:val="00A81B33"/>
    <w:rsid w:val="00A849B6"/>
    <w:rsid w:val="00A90874"/>
    <w:rsid w:val="00AA26B0"/>
    <w:rsid w:val="00AB6D90"/>
    <w:rsid w:val="00AB702D"/>
    <w:rsid w:val="00AF742A"/>
    <w:rsid w:val="00B00F93"/>
    <w:rsid w:val="00B029BB"/>
    <w:rsid w:val="00B14FD0"/>
    <w:rsid w:val="00B21C81"/>
    <w:rsid w:val="00B2661B"/>
    <w:rsid w:val="00B5010D"/>
    <w:rsid w:val="00B51BB2"/>
    <w:rsid w:val="00B60CAE"/>
    <w:rsid w:val="00B610A1"/>
    <w:rsid w:val="00B67C18"/>
    <w:rsid w:val="00B827D1"/>
    <w:rsid w:val="00B878F5"/>
    <w:rsid w:val="00B93BAA"/>
    <w:rsid w:val="00BA2B10"/>
    <w:rsid w:val="00BA43C6"/>
    <w:rsid w:val="00BA6374"/>
    <w:rsid w:val="00BB0C30"/>
    <w:rsid w:val="00BC234D"/>
    <w:rsid w:val="00BC2B8F"/>
    <w:rsid w:val="00BD6497"/>
    <w:rsid w:val="00BE60D9"/>
    <w:rsid w:val="00BF4EDE"/>
    <w:rsid w:val="00BF7E52"/>
    <w:rsid w:val="00C05CDB"/>
    <w:rsid w:val="00C11D89"/>
    <w:rsid w:val="00C206F4"/>
    <w:rsid w:val="00C23EB0"/>
    <w:rsid w:val="00C35E4B"/>
    <w:rsid w:val="00C916D8"/>
    <w:rsid w:val="00CA138A"/>
    <w:rsid w:val="00CB3CDF"/>
    <w:rsid w:val="00CC21FB"/>
    <w:rsid w:val="00CC4DF8"/>
    <w:rsid w:val="00CD3E23"/>
    <w:rsid w:val="00CD4277"/>
    <w:rsid w:val="00CD4712"/>
    <w:rsid w:val="00CD6A14"/>
    <w:rsid w:val="00CE2979"/>
    <w:rsid w:val="00D1094D"/>
    <w:rsid w:val="00D1417A"/>
    <w:rsid w:val="00D26860"/>
    <w:rsid w:val="00D37D62"/>
    <w:rsid w:val="00D40F55"/>
    <w:rsid w:val="00D417AC"/>
    <w:rsid w:val="00D43D36"/>
    <w:rsid w:val="00D5196C"/>
    <w:rsid w:val="00D54BF7"/>
    <w:rsid w:val="00D54EAD"/>
    <w:rsid w:val="00D61857"/>
    <w:rsid w:val="00D61E19"/>
    <w:rsid w:val="00D62E04"/>
    <w:rsid w:val="00D70A9F"/>
    <w:rsid w:val="00D77B0F"/>
    <w:rsid w:val="00D81641"/>
    <w:rsid w:val="00DA59BB"/>
    <w:rsid w:val="00DB1185"/>
    <w:rsid w:val="00DC028D"/>
    <w:rsid w:val="00DC2654"/>
    <w:rsid w:val="00DD565E"/>
    <w:rsid w:val="00DD61FD"/>
    <w:rsid w:val="00DE3A2B"/>
    <w:rsid w:val="00DE7E70"/>
    <w:rsid w:val="00E0710A"/>
    <w:rsid w:val="00E16C6F"/>
    <w:rsid w:val="00E45FDE"/>
    <w:rsid w:val="00E56C81"/>
    <w:rsid w:val="00E60F4F"/>
    <w:rsid w:val="00E6614D"/>
    <w:rsid w:val="00E665DC"/>
    <w:rsid w:val="00E67C44"/>
    <w:rsid w:val="00E71AA8"/>
    <w:rsid w:val="00E817FB"/>
    <w:rsid w:val="00E81D49"/>
    <w:rsid w:val="00E9123A"/>
    <w:rsid w:val="00E91D93"/>
    <w:rsid w:val="00E9518F"/>
    <w:rsid w:val="00EA25DC"/>
    <w:rsid w:val="00EB1BD8"/>
    <w:rsid w:val="00EB2418"/>
    <w:rsid w:val="00EE0512"/>
    <w:rsid w:val="00EE762F"/>
    <w:rsid w:val="00EF1096"/>
    <w:rsid w:val="00EF1587"/>
    <w:rsid w:val="00EF5642"/>
    <w:rsid w:val="00F0017E"/>
    <w:rsid w:val="00F00B0D"/>
    <w:rsid w:val="00F24AB3"/>
    <w:rsid w:val="00F26087"/>
    <w:rsid w:val="00F415B6"/>
    <w:rsid w:val="00F5750C"/>
    <w:rsid w:val="00F623D1"/>
    <w:rsid w:val="00F77ECE"/>
    <w:rsid w:val="00F879FB"/>
    <w:rsid w:val="00F96FAB"/>
    <w:rsid w:val="00FA079C"/>
    <w:rsid w:val="00FA2550"/>
    <w:rsid w:val="00FB0FD9"/>
    <w:rsid w:val="00FD743C"/>
    <w:rsid w:val="00FF3309"/>
    <w:rsid w:val="00FF3DAC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DA8F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5F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D75F0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D75F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5340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340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7D75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7D75F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qFormat/>
    <w:rsid w:val="007D75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1">
    <w:name w:val="s1"/>
    <w:basedOn w:val="a0"/>
    <w:uiPriority w:val="99"/>
    <w:qFormat/>
    <w:rsid w:val="007D75F0"/>
    <w:rPr>
      <w:rFonts w:cs="Times New Roman"/>
    </w:rPr>
  </w:style>
  <w:style w:type="character" w:customStyle="1" w:styleId="s2">
    <w:name w:val="s2"/>
    <w:basedOn w:val="a0"/>
    <w:uiPriority w:val="99"/>
    <w:qFormat/>
    <w:rsid w:val="007D75F0"/>
    <w:rPr>
      <w:rFonts w:cs="Times New Roman"/>
    </w:rPr>
  </w:style>
  <w:style w:type="character" w:customStyle="1" w:styleId="s3">
    <w:name w:val="s3"/>
    <w:basedOn w:val="a0"/>
    <w:uiPriority w:val="99"/>
    <w:qFormat/>
    <w:rsid w:val="007D75F0"/>
    <w:rPr>
      <w:rFonts w:cs="Times New Roman"/>
    </w:rPr>
  </w:style>
  <w:style w:type="character" w:customStyle="1" w:styleId="s4">
    <w:name w:val="s4"/>
    <w:basedOn w:val="a0"/>
    <w:uiPriority w:val="99"/>
    <w:qFormat/>
    <w:rsid w:val="007D75F0"/>
    <w:rPr>
      <w:rFonts w:cs="Times New Roman"/>
    </w:rPr>
  </w:style>
  <w:style w:type="character" w:customStyle="1" w:styleId="s5">
    <w:name w:val="s5"/>
    <w:basedOn w:val="a0"/>
    <w:uiPriority w:val="99"/>
    <w:qFormat/>
    <w:rsid w:val="007D75F0"/>
    <w:rPr>
      <w:rFonts w:cs="Times New Roman"/>
    </w:rPr>
  </w:style>
  <w:style w:type="character" w:customStyle="1" w:styleId="a6">
    <w:name w:val="Нижний колонтитул Знак"/>
    <w:basedOn w:val="a0"/>
    <w:uiPriority w:val="99"/>
    <w:qFormat/>
    <w:locked/>
    <w:rsid w:val="007D75F0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qFormat/>
    <w:rsid w:val="007D75F0"/>
    <w:rPr>
      <w:rFonts w:cs="Times New Roman"/>
    </w:rPr>
  </w:style>
  <w:style w:type="character" w:customStyle="1" w:styleId="-">
    <w:name w:val="Интернет-ссылка"/>
    <w:basedOn w:val="a0"/>
    <w:uiPriority w:val="99"/>
    <w:rsid w:val="007D75F0"/>
    <w:rPr>
      <w:rFonts w:cs="Times New Roman"/>
      <w:color w:val="0000FF"/>
      <w:u w:val="single"/>
    </w:rPr>
  </w:style>
  <w:style w:type="character" w:customStyle="1" w:styleId="a8">
    <w:name w:val="Верхний колонтитул Знак"/>
    <w:basedOn w:val="a0"/>
    <w:uiPriority w:val="99"/>
    <w:qFormat/>
    <w:locked/>
    <w:rsid w:val="007D75F0"/>
    <w:rPr>
      <w:rFonts w:cs="Times New Roman"/>
    </w:rPr>
  </w:style>
  <w:style w:type="character" w:styleId="a9">
    <w:name w:val="Emphasis"/>
    <w:basedOn w:val="a0"/>
    <w:uiPriority w:val="20"/>
    <w:qFormat/>
    <w:rsid w:val="007D75F0"/>
    <w:rPr>
      <w:i/>
      <w:iCs/>
    </w:rPr>
  </w:style>
  <w:style w:type="character" w:customStyle="1" w:styleId="11">
    <w:name w:val="Мой Заголовок 1"/>
    <w:basedOn w:val="a0"/>
    <w:qFormat/>
    <w:rsid w:val="007D75F0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sz w:val="28"/>
      <w:vertAlign w:val="baseline"/>
    </w:rPr>
  </w:style>
  <w:style w:type="character" w:customStyle="1" w:styleId="aa">
    <w:name w:val="Основной текст Знак"/>
    <w:basedOn w:val="a0"/>
    <w:qFormat/>
    <w:rsid w:val="007D75F0"/>
    <w:rPr>
      <w:rFonts w:ascii="Times New Roman" w:eastAsia="Times New Roman" w:hAnsi="Times New Roman"/>
      <w:sz w:val="28"/>
      <w:szCs w:val="20"/>
    </w:rPr>
  </w:style>
  <w:style w:type="character" w:customStyle="1" w:styleId="ab">
    <w:name w:val="Текст примечания Знак"/>
    <w:basedOn w:val="a0"/>
    <w:semiHidden/>
    <w:qFormat/>
    <w:rsid w:val="007D75F0"/>
    <w:rPr>
      <w:rFonts w:ascii="Journal" w:eastAsia="Times New Roman" w:hAnsi="Journal"/>
      <w:sz w:val="24"/>
      <w:szCs w:val="20"/>
      <w:lang w:val="uk-UA"/>
    </w:rPr>
  </w:style>
  <w:style w:type="character" w:customStyle="1" w:styleId="ac">
    <w:name w:val="Подзаголовок Знак"/>
    <w:basedOn w:val="a0"/>
    <w:qFormat/>
    <w:rsid w:val="007D75F0"/>
    <w:rPr>
      <w:rFonts w:ascii="Times New Roman" w:eastAsia="Times New Roman" w:hAnsi="Times New Roman"/>
      <w:sz w:val="28"/>
      <w:szCs w:val="24"/>
    </w:rPr>
  </w:style>
  <w:style w:type="character" w:customStyle="1" w:styleId="ad">
    <w:name w:val="Название Знак"/>
    <w:basedOn w:val="a0"/>
    <w:qFormat/>
    <w:rsid w:val="007D75F0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36"/>
      <w:szCs w:val="52"/>
      <w:lang w:eastAsia="en-US"/>
    </w:rPr>
  </w:style>
  <w:style w:type="character" w:styleId="ae">
    <w:name w:val="Book Title"/>
    <w:basedOn w:val="a0"/>
    <w:uiPriority w:val="33"/>
    <w:qFormat/>
    <w:rsid w:val="007D75F0"/>
    <w:rPr>
      <w:b/>
      <w:bCs/>
      <w:smallCaps/>
      <w:spacing w:val="5"/>
    </w:rPr>
  </w:style>
  <w:style w:type="character" w:customStyle="1" w:styleId="posttitle-text2">
    <w:name w:val="post__title-text2"/>
    <w:basedOn w:val="a0"/>
    <w:qFormat/>
    <w:rsid w:val="007D75F0"/>
    <w:rPr>
      <w:b w:val="0"/>
      <w:bCs w:val="0"/>
      <w:color w:val="343434"/>
      <w:sz w:val="48"/>
      <w:szCs w:val="48"/>
    </w:rPr>
  </w:style>
  <w:style w:type="character" w:customStyle="1" w:styleId="ListLabel1">
    <w:name w:val="ListLabel 1"/>
    <w:qFormat/>
    <w:rsid w:val="007D75F0"/>
    <w:rPr>
      <w:rFonts w:cs="Times New Roman"/>
    </w:rPr>
  </w:style>
  <w:style w:type="character" w:customStyle="1" w:styleId="ListLabel2">
    <w:name w:val="ListLabel 2"/>
    <w:qFormat/>
    <w:rsid w:val="007D75F0"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sid w:val="007D75F0"/>
    <w:rPr>
      <w:b/>
    </w:rPr>
  </w:style>
  <w:style w:type="character" w:customStyle="1" w:styleId="ListLabel4">
    <w:name w:val="ListLabel 4"/>
    <w:qFormat/>
    <w:rsid w:val="007D75F0"/>
    <w:rPr>
      <w:b/>
    </w:rPr>
  </w:style>
  <w:style w:type="character" w:customStyle="1" w:styleId="ListLabel5">
    <w:name w:val="ListLabel 5"/>
    <w:qFormat/>
    <w:rsid w:val="007D75F0"/>
    <w:rPr>
      <w:b/>
    </w:rPr>
  </w:style>
  <w:style w:type="character" w:customStyle="1" w:styleId="ListLabel6">
    <w:name w:val="ListLabel 6"/>
    <w:qFormat/>
    <w:rsid w:val="007D75F0"/>
    <w:rPr>
      <w:b/>
    </w:rPr>
  </w:style>
  <w:style w:type="character" w:customStyle="1" w:styleId="ListLabel7">
    <w:name w:val="ListLabel 7"/>
    <w:qFormat/>
    <w:rsid w:val="007D75F0"/>
    <w:rPr>
      <w:b/>
    </w:rPr>
  </w:style>
  <w:style w:type="character" w:customStyle="1" w:styleId="ListLabel8">
    <w:name w:val="ListLabel 8"/>
    <w:qFormat/>
    <w:rsid w:val="007D75F0"/>
    <w:rPr>
      <w:b/>
    </w:rPr>
  </w:style>
  <w:style w:type="character" w:customStyle="1" w:styleId="ListLabel9">
    <w:name w:val="ListLabel 9"/>
    <w:qFormat/>
    <w:rsid w:val="007D75F0"/>
    <w:rPr>
      <w:b/>
    </w:rPr>
  </w:style>
  <w:style w:type="character" w:customStyle="1" w:styleId="ListLabel10">
    <w:name w:val="ListLabel 10"/>
    <w:qFormat/>
    <w:rsid w:val="007D75F0"/>
    <w:rPr>
      <w:rFonts w:cs="Courier New"/>
    </w:rPr>
  </w:style>
  <w:style w:type="character" w:customStyle="1" w:styleId="ListLabel11">
    <w:name w:val="ListLabel 11"/>
    <w:qFormat/>
    <w:rsid w:val="007D75F0"/>
    <w:rPr>
      <w:rFonts w:cs="Courier New"/>
    </w:rPr>
  </w:style>
  <w:style w:type="character" w:customStyle="1" w:styleId="ListLabel12">
    <w:name w:val="ListLabel 12"/>
    <w:qFormat/>
    <w:rsid w:val="007D75F0"/>
    <w:rPr>
      <w:rFonts w:cs="Courier New"/>
    </w:rPr>
  </w:style>
  <w:style w:type="character" w:customStyle="1" w:styleId="ListLabel13">
    <w:name w:val="ListLabel 13"/>
    <w:qFormat/>
    <w:rsid w:val="007D75F0"/>
    <w:rPr>
      <w:rFonts w:cs="Courier New"/>
    </w:rPr>
  </w:style>
  <w:style w:type="character" w:customStyle="1" w:styleId="ListLabel14">
    <w:name w:val="ListLabel 14"/>
    <w:qFormat/>
    <w:rsid w:val="007D75F0"/>
    <w:rPr>
      <w:rFonts w:cs="Courier New"/>
    </w:rPr>
  </w:style>
  <w:style w:type="character" w:customStyle="1" w:styleId="ListLabel15">
    <w:name w:val="ListLabel 15"/>
    <w:qFormat/>
    <w:rsid w:val="007D75F0"/>
    <w:rPr>
      <w:rFonts w:cs="Courier New"/>
    </w:rPr>
  </w:style>
  <w:style w:type="character" w:customStyle="1" w:styleId="ListLabel16">
    <w:name w:val="ListLabel 16"/>
    <w:qFormat/>
    <w:rsid w:val="007D75F0"/>
    <w:rPr>
      <w:rFonts w:cs="Courier New"/>
    </w:rPr>
  </w:style>
  <w:style w:type="character" w:customStyle="1" w:styleId="ListLabel17">
    <w:name w:val="ListLabel 17"/>
    <w:qFormat/>
    <w:rsid w:val="007D75F0"/>
    <w:rPr>
      <w:rFonts w:cs="Courier New"/>
    </w:rPr>
  </w:style>
  <w:style w:type="character" w:customStyle="1" w:styleId="ListLabel18">
    <w:name w:val="ListLabel 18"/>
    <w:qFormat/>
    <w:rsid w:val="007D75F0"/>
    <w:rPr>
      <w:rFonts w:cs="Courier New"/>
    </w:rPr>
  </w:style>
  <w:style w:type="character" w:customStyle="1" w:styleId="ListLabel19">
    <w:name w:val="ListLabel 19"/>
    <w:qFormat/>
    <w:rsid w:val="007D75F0"/>
    <w:rPr>
      <w:rFonts w:cs="Courier New"/>
    </w:rPr>
  </w:style>
  <w:style w:type="character" w:customStyle="1" w:styleId="ListLabel20">
    <w:name w:val="ListLabel 20"/>
    <w:qFormat/>
    <w:rsid w:val="007D75F0"/>
    <w:rPr>
      <w:rFonts w:cs="Courier New"/>
    </w:rPr>
  </w:style>
  <w:style w:type="character" w:customStyle="1" w:styleId="ListLabel21">
    <w:name w:val="ListLabel 21"/>
    <w:qFormat/>
    <w:rsid w:val="007D75F0"/>
    <w:rPr>
      <w:rFonts w:cs="Courier New"/>
    </w:rPr>
  </w:style>
  <w:style w:type="character" w:customStyle="1" w:styleId="ListLabel22">
    <w:name w:val="ListLabel 22"/>
    <w:qFormat/>
    <w:rsid w:val="007D75F0"/>
    <w:rPr>
      <w:rFonts w:cs="Courier New"/>
    </w:rPr>
  </w:style>
  <w:style w:type="character" w:customStyle="1" w:styleId="ListLabel23">
    <w:name w:val="ListLabel 23"/>
    <w:qFormat/>
    <w:rsid w:val="007D75F0"/>
    <w:rPr>
      <w:rFonts w:cs="Courier New"/>
    </w:rPr>
  </w:style>
  <w:style w:type="character" w:customStyle="1" w:styleId="ListLabel24">
    <w:name w:val="ListLabel 24"/>
    <w:qFormat/>
    <w:rsid w:val="007D75F0"/>
    <w:rPr>
      <w:rFonts w:cs="Courier New"/>
    </w:rPr>
  </w:style>
  <w:style w:type="character" w:customStyle="1" w:styleId="ListLabel25">
    <w:name w:val="ListLabel 25"/>
    <w:qFormat/>
    <w:rsid w:val="007D75F0"/>
    <w:rPr>
      <w:rFonts w:cs="Courier New"/>
    </w:rPr>
  </w:style>
  <w:style w:type="character" w:customStyle="1" w:styleId="ListLabel26">
    <w:name w:val="ListLabel 26"/>
    <w:qFormat/>
    <w:rsid w:val="007D75F0"/>
    <w:rPr>
      <w:rFonts w:cs="Courier New"/>
    </w:rPr>
  </w:style>
  <w:style w:type="character" w:customStyle="1" w:styleId="ListLabel27">
    <w:name w:val="ListLabel 27"/>
    <w:qFormat/>
    <w:rsid w:val="007D75F0"/>
    <w:rPr>
      <w:rFonts w:cs="Courier New"/>
    </w:rPr>
  </w:style>
  <w:style w:type="character" w:customStyle="1" w:styleId="ListLabel28">
    <w:name w:val="ListLabel 28"/>
    <w:qFormat/>
    <w:rsid w:val="007D75F0"/>
    <w:rPr>
      <w:rFonts w:cs="Courier New"/>
    </w:rPr>
  </w:style>
  <w:style w:type="character" w:customStyle="1" w:styleId="ListLabel29">
    <w:name w:val="ListLabel 29"/>
    <w:qFormat/>
    <w:rsid w:val="007D75F0"/>
    <w:rPr>
      <w:rFonts w:cs="Courier New"/>
    </w:rPr>
  </w:style>
  <w:style w:type="character" w:customStyle="1" w:styleId="ListLabel30">
    <w:name w:val="ListLabel 30"/>
    <w:qFormat/>
    <w:rsid w:val="007D75F0"/>
    <w:rPr>
      <w:rFonts w:cs="Courier New"/>
    </w:rPr>
  </w:style>
  <w:style w:type="character" w:customStyle="1" w:styleId="ListLabel31">
    <w:name w:val="ListLabel 31"/>
    <w:qFormat/>
    <w:rsid w:val="007D75F0"/>
    <w:rPr>
      <w:rFonts w:cs="Courier New"/>
    </w:rPr>
  </w:style>
  <w:style w:type="character" w:customStyle="1" w:styleId="ListLabel32">
    <w:name w:val="ListLabel 32"/>
    <w:qFormat/>
    <w:rsid w:val="007D75F0"/>
    <w:rPr>
      <w:rFonts w:cs="Courier New"/>
    </w:rPr>
  </w:style>
  <w:style w:type="character" w:customStyle="1" w:styleId="ListLabel33">
    <w:name w:val="ListLabel 33"/>
    <w:qFormat/>
    <w:rsid w:val="007D75F0"/>
    <w:rPr>
      <w:rFonts w:cs="Courier New"/>
    </w:rPr>
  </w:style>
  <w:style w:type="character" w:customStyle="1" w:styleId="ListLabel34">
    <w:name w:val="ListLabel 34"/>
    <w:qFormat/>
    <w:rsid w:val="007D75F0"/>
    <w:rPr>
      <w:rFonts w:cs="Courier New"/>
    </w:rPr>
  </w:style>
  <w:style w:type="character" w:customStyle="1" w:styleId="ListLabel35">
    <w:name w:val="ListLabel 35"/>
    <w:qFormat/>
    <w:rsid w:val="007D75F0"/>
    <w:rPr>
      <w:rFonts w:cs="Courier New"/>
    </w:rPr>
  </w:style>
  <w:style w:type="character" w:customStyle="1" w:styleId="ListLabel36">
    <w:name w:val="ListLabel 36"/>
    <w:qFormat/>
    <w:rsid w:val="007D75F0"/>
    <w:rPr>
      <w:rFonts w:cs="Courier New"/>
    </w:rPr>
  </w:style>
  <w:style w:type="character" w:customStyle="1" w:styleId="ListLabel37">
    <w:name w:val="ListLabel 37"/>
    <w:qFormat/>
    <w:rsid w:val="007D75F0"/>
    <w:rPr>
      <w:rFonts w:cs="Courier New"/>
    </w:rPr>
  </w:style>
  <w:style w:type="character" w:customStyle="1" w:styleId="ListLabel38">
    <w:name w:val="ListLabel 38"/>
    <w:qFormat/>
    <w:rsid w:val="007D75F0"/>
    <w:rPr>
      <w:rFonts w:cs="Courier New"/>
    </w:rPr>
  </w:style>
  <w:style w:type="character" w:customStyle="1" w:styleId="ListLabel39">
    <w:name w:val="ListLabel 39"/>
    <w:qFormat/>
    <w:rsid w:val="007D75F0"/>
    <w:rPr>
      <w:rFonts w:cs="Courier New"/>
    </w:rPr>
  </w:style>
  <w:style w:type="character" w:customStyle="1" w:styleId="ListLabel40">
    <w:name w:val="ListLabel 40"/>
    <w:qFormat/>
    <w:rsid w:val="007D75F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ListLabel41">
    <w:name w:val="ListLabel 41"/>
    <w:qFormat/>
    <w:rsid w:val="007D75F0"/>
    <w:rPr>
      <w:rFonts w:ascii="Georgia" w:eastAsia="Times New Roman" w:hAnsi="Georgia"/>
      <w:color w:val="22253B"/>
      <w:sz w:val="27"/>
      <w:szCs w:val="27"/>
      <w:lang w:eastAsia="ru-RU"/>
    </w:rPr>
  </w:style>
  <w:style w:type="character" w:customStyle="1" w:styleId="af">
    <w:name w:val="Ссылка указателя"/>
    <w:qFormat/>
    <w:rsid w:val="007D75F0"/>
  </w:style>
  <w:style w:type="paragraph" w:styleId="af0">
    <w:name w:val="Title"/>
    <w:basedOn w:val="a"/>
    <w:next w:val="af1"/>
    <w:link w:val="12"/>
    <w:qFormat/>
    <w:rsid w:val="007D75F0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36"/>
      <w:szCs w:val="52"/>
      <w:lang w:eastAsia="en-US"/>
    </w:rPr>
  </w:style>
  <w:style w:type="character" w:customStyle="1" w:styleId="12">
    <w:name w:val="Название Знак1"/>
    <w:basedOn w:val="a0"/>
    <w:link w:val="af0"/>
    <w:rsid w:val="007D75F0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36"/>
      <w:szCs w:val="52"/>
    </w:rPr>
  </w:style>
  <w:style w:type="paragraph" w:styleId="af1">
    <w:name w:val="Body Text"/>
    <w:basedOn w:val="a"/>
    <w:link w:val="13"/>
    <w:rsid w:val="007D75F0"/>
    <w:pPr>
      <w:tabs>
        <w:tab w:val="left" w:pos="744"/>
      </w:tabs>
      <w:jc w:val="both"/>
    </w:pPr>
    <w:rPr>
      <w:sz w:val="28"/>
      <w:szCs w:val="20"/>
    </w:rPr>
  </w:style>
  <w:style w:type="character" w:customStyle="1" w:styleId="13">
    <w:name w:val="Основной текст Знак1"/>
    <w:basedOn w:val="a0"/>
    <w:link w:val="af1"/>
    <w:rsid w:val="007D7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f1"/>
    <w:rsid w:val="007D75F0"/>
    <w:rPr>
      <w:rFonts w:cs="Lucida Sans"/>
    </w:rPr>
  </w:style>
  <w:style w:type="paragraph" w:styleId="af3">
    <w:name w:val="caption"/>
    <w:basedOn w:val="a"/>
    <w:uiPriority w:val="35"/>
    <w:qFormat/>
    <w:rsid w:val="007D75F0"/>
    <w:pPr>
      <w:suppressLineNumbers/>
      <w:spacing w:before="120" w:after="120" w:line="276" w:lineRule="auto"/>
    </w:pPr>
    <w:rPr>
      <w:rFonts w:ascii="Calibri" w:eastAsia="Calibri" w:hAnsi="Calibri" w:cs="Lucida Sans"/>
      <w:i/>
      <w:iCs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7D75F0"/>
    <w:pPr>
      <w:ind w:left="240" w:hanging="240"/>
    </w:pPr>
  </w:style>
  <w:style w:type="paragraph" w:styleId="af4">
    <w:name w:val="index heading"/>
    <w:basedOn w:val="a"/>
    <w:qFormat/>
    <w:rsid w:val="007D75F0"/>
    <w:pPr>
      <w:suppressLineNumbers/>
      <w:spacing w:after="200" w:line="276" w:lineRule="auto"/>
    </w:pPr>
    <w:rPr>
      <w:rFonts w:ascii="Calibri" w:eastAsia="Calibri" w:hAnsi="Calibri" w:cs="Lucida Sans"/>
      <w:sz w:val="22"/>
      <w:szCs w:val="22"/>
      <w:lang w:eastAsia="en-US"/>
    </w:rPr>
  </w:style>
  <w:style w:type="paragraph" w:customStyle="1" w:styleId="p1">
    <w:name w:val="p1"/>
    <w:basedOn w:val="a"/>
    <w:uiPriority w:val="99"/>
    <w:qFormat/>
    <w:rsid w:val="007D75F0"/>
    <w:pPr>
      <w:spacing w:beforeAutospacing="1" w:after="200" w:afterAutospacing="1"/>
    </w:pPr>
  </w:style>
  <w:style w:type="paragraph" w:customStyle="1" w:styleId="p2">
    <w:name w:val="p2"/>
    <w:basedOn w:val="a"/>
    <w:uiPriority w:val="99"/>
    <w:qFormat/>
    <w:rsid w:val="007D75F0"/>
    <w:pPr>
      <w:spacing w:beforeAutospacing="1" w:after="200" w:afterAutospacing="1"/>
    </w:pPr>
  </w:style>
  <w:style w:type="paragraph" w:customStyle="1" w:styleId="p4">
    <w:name w:val="p4"/>
    <w:basedOn w:val="a"/>
    <w:uiPriority w:val="99"/>
    <w:qFormat/>
    <w:rsid w:val="007D75F0"/>
    <w:pPr>
      <w:spacing w:beforeAutospacing="1" w:after="200" w:afterAutospacing="1"/>
    </w:pPr>
  </w:style>
  <w:style w:type="paragraph" w:customStyle="1" w:styleId="p6">
    <w:name w:val="p6"/>
    <w:basedOn w:val="a"/>
    <w:uiPriority w:val="99"/>
    <w:qFormat/>
    <w:rsid w:val="007D75F0"/>
    <w:pPr>
      <w:spacing w:beforeAutospacing="1" w:after="200" w:afterAutospacing="1"/>
    </w:pPr>
  </w:style>
  <w:style w:type="paragraph" w:customStyle="1" w:styleId="p7">
    <w:name w:val="p7"/>
    <w:basedOn w:val="a"/>
    <w:uiPriority w:val="99"/>
    <w:qFormat/>
    <w:rsid w:val="007D75F0"/>
    <w:pPr>
      <w:spacing w:beforeAutospacing="1" w:after="200" w:afterAutospacing="1"/>
    </w:pPr>
  </w:style>
  <w:style w:type="paragraph" w:customStyle="1" w:styleId="p8">
    <w:name w:val="p8"/>
    <w:basedOn w:val="a"/>
    <w:uiPriority w:val="99"/>
    <w:qFormat/>
    <w:rsid w:val="007D75F0"/>
    <w:pPr>
      <w:spacing w:beforeAutospacing="1" w:after="200" w:afterAutospacing="1"/>
    </w:pPr>
  </w:style>
  <w:style w:type="paragraph" w:customStyle="1" w:styleId="p10">
    <w:name w:val="p10"/>
    <w:basedOn w:val="a"/>
    <w:uiPriority w:val="99"/>
    <w:qFormat/>
    <w:rsid w:val="007D75F0"/>
    <w:pPr>
      <w:spacing w:beforeAutospacing="1" w:after="200" w:afterAutospacing="1"/>
    </w:pPr>
  </w:style>
  <w:style w:type="paragraph" w:customStyle="1" w:styleId="p12">
    <w:name w:val="p12"/>
    <w:basedOn w:val="a"/>
    <w:uiPriority w:val="99"/>
    <w:qFormat/>
    <w:rsid w:val="007D75F0"/>
    <w:pPr>
      <w:spacing w:beforeAutospacing="1" w:after="200" w:afterAutospacing="1"/>
    </w:pPr>
  </w:style>
  <w:style w:type="paragraph" w:customStyle="1" w:styleId="p14">
    <w:name w:val="p14"/>
    <w:basedOn w:val="a"/>
    <w:uiPriority w:val="99"/>
    <w:qFormat/>
    <w:rsid w:val="007D75F0"/>
    <w:pPr>
      <w:spacing w:beforeAutospacing="1" w:after="200" w:afterAutospacing="1"/>
    </w:pPr>
  </w:style>
  <w:style w:type="paragraph" w:styleId="af5">
    <w:name w:val="List Paragraph"/>
    <w:basedOn w:val="a"/>
    <w:uiPriority w:val="99"/>
    <w:qFormat/>
    <w:rsid w:val="007D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"/>
    <w:link w:val="15"/>
    <w:uiPriority w:val="99"/>
    <w:rsid w:val="007D75F0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6"/>
    <w:uiPriority w:val="99"/>
    <w:rsid w:val="007D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uiPriority w:val="39"/>
    <w:rsid w:val="007D75F0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7D75F0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header"/>
    <w:basedOn w:val="a"/>
    <w:link w:val="17"/>
    <w:uiPriority w:val="99"/>
    <w:rsid w:val="007D75F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Верхний колонтитул Знак1"/>
    <w:basedOn w:val="a0"/>
    <w:link w:val="af7"/>
    <w:uiPriority w:val="99"/>
    <w:rsid w:val="007D75F0"/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rsid w:val="007D75F0"/>
    <w:pPr>
      <w:tabs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qFormat/>
    <w:rsid w:val="007D75F0"/>
    <w:pPr>
      <w:spacing w:beforeAutospacing="1" w:after="200" w:afterAutospacing="1"/>
    </w:pPr>
  </w:style>
  <w:style w:type="paragraph" w:customStyle="1" w:styleId="af9">
    <w:name w:val="Чертежный"/>
    <w:qFormat/>
    <w:rsid w:val="007D75F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a">
    <w:name w:val="annotation text"/>
    <w:basedOn w:val="a"/>
    <w:link w:val="18"/>
    <w:semiHidden/>
    <w:qFormat/>
    <w:rsid w:val="007D75F0"/>
    <w:pPr>
      <w:jc w:val="both"/>
    </w:pPr>
    <w:rPr>
      <w:rFonts w:ascii="Journal" w:hAnsi="Journal"/>
      <w:szCs w:val="20"/>
      <w:lang w:val="uk-UA"/>
    </w:rPr>
  </w:style>
  <w:style w:type="character" w:customStyle="1" w:styleId="18">
    <w:name w:val="Текст примечания Знак1"/>
    <w:basedOn w:val="a0"/>
    <w:link w:val="afa"/>
    <w:semiHidden/>
    <w:rsid w:val="007D75F0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fb">
    <w:name w:val="Subtitle"/>
    <w:basedOn w:val="a"/>
    <w:link w:val="19"/>
    <w:qFormat/>
    <w:rsid w:val="007D75F0"/>
    <w:pPr>
      <w:jc w:val="center"/>
    </w:pPr>
    <w:rPr>
      <w:sz w:val="28"/>
    </w:rPr>
  </w:style>
  <w:style w:type="character" w:customStyle="1" w:styleId="19">
    <w:name w:val="Подзаголовок Знак1"/>
    <w:basedOn w:val="a0"/>
    <w:link w:val="afb"/>
    <w:rsid w:val="007D75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7D75F0"/>
    <w:pPr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customStyle="1" w:styleId="afd">
    <w:name w:val="Содержимое таблицы"/>
    <w:basedOn w:val="a"/>
    <w:qFormat/>
    <w:rsid w:val="007D75F0"/>
    <w:pPr>
      <w:suppressLineNumber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Hyperlink"/>
    <w:basedOn w:val="a0"/>
    <w:uiPriority w:val="99"/>
    <w:unhideWhenUsed/>
    <w:rsid w:val="007D75F0"/>
    <w:rPr>
      <w:color w:val="0563C1" w:themeColor="hyperlink"/>
      <w:u w:val="single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7D75F0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D75F0"/>
  </w:style>
  <w:style w:type="character" w:customStyle="1" w:styleId="contextualspellingandgrammarerror">
    <w:name w:val="contextualspellingandgrammarerror"/>
    <w:basedOn w:val="a0"/>
    <w:rsid w:val="007D75F0"/>
  </w:style>
  <w:style w:type="character" w:customStyle="1" w:styleId="eop">
    <w:name w:val="eop"/>
    <w:basedOn w:val="a0"/>
    <w:rsid w:val="007D75F0"/>
  </w:style>
  <w:style w:type="character" w:customStyle="1" w:styleId="tabchar">
    <w:name w:val="tabchar"/>
    <w:basedOn w:val="a0"/>
    <w:rsid w:val="007D75F0"/>
  </w:style>
  <w:style w:type="character" w:customStyle="1" w:styleId="spellingerror">
    <w:name w:val="spellingerror"/>
    <w:basedOn w:val="a0"/>
    <w:rsid w:val="007D75F0"/>
  </w:style>
  <w:style w:type="paragraph" w:customStyle="1" w:styleId="Default">
    <w:name w:val="Default"/>
    <w:rsid w:val="007D7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7D75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7D75F0"/>
    <w:rPr>
      <w:sz w:val="20"/>
      <w:szCs w:val="20"/>
    </w:rPr>
  </w:style>
  <w:style w:type="paragraph" w:customStyle="1" w:styleId="22">
    <w:name w:val="Заголовок 22"/>
    <w:basedOn w:val="a"/>
    <w:uiPriority w:val="1"/>
    <w:qFormat/>
    <w:rsid w:val="007D75F0"/>
    <w:pPr>
      <w:widowControl w:val="0"/>
      <w:spacing w:before="125" w:line="274" w:lineRule="exact"/>
      <w:ind w:left="101"/>
      <w:outlineLvl w:val="2"/>
    </w:pPr>
    <w:rPr>
      <w:b/>
      <w:bCs/>
      <w:lang w:val="en-US" w:eastAsia="en-US"/>
    </w:rPr>
  </w:style>
  <w:style w:type="table" w:customStyle="1" w:styleId="1b">
    <w:name w:val="Сетка таблицы1"/>
    <w:basedOn w:val="a1"/>
    <w:next w:val="a3"/>
    <w:uiPriority w:val="59"/>
    <w:rsid w:val="007D7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7D75F0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F00B0D"/>
    <w:rPr>
      <w:color w:val="954F72" w:themeColor="followedHyperlink"/>
      <w:u w:val="single"/>
    </w:rPr>
  </w:style>
  <w:style w:type="paragraph" w:customStyle="1" w:styleId="stk-reset">
    <w:name w:val="stk-reset"/>
    <w:basedOn w:val="a"/>
    <w:rsid w:val="00D5196C"/>
    <w:pPr>
      <w:spacing w:before="100" w:beforeAutospacing="1" w:after="100" w:afterAutospacing="1"/>
    </w:pPr>
  </w:style>
  <w:style w:type="paragraph" w:customStyle="1" w:styleId="stk-list-item">
    <w:name w:val="stk-list-item"/>
    <w:basedOn w:val="a"/>
    <w:rsid w:val="00D519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rv-kip\kip\&#1059;&#1055;01.01\is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DE3E-B5DE-43EE-B8D5-87CD667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9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Кириллов Кирилл Александрович</cp:lastModifiedBy>
  <cp:revision>285</cp:revision>
  <cp:lastPrinted>2021-12-02T10:03:00Z</cp:lastPrinted>
  <dcterms:created xsi:type="dcterms:W3CDTF">2020-12-14T09:28:00Z</dcterms:created>
  <dcterms:modified xsi:type="dcterms:W3CDTF">2022-06-29T13:47:00Z</dcterms:modified>
</cp:coreProperties>
</file>